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BB73" w14:textId="77777777" w:rsidR="00185FD6" w:rsidRPr="002F49B9" w:rsidRDefault="001162AB" w:rsidP="00185FD6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03E1956E" w14:textId="78A71313" w:rsidR="001162AB" w:rsidRPr="002F49B9" w:rsidRDefault="001162AB" w:rsidP="00526B09">
      <w:pPr>
        <w:suppressAutoHyphens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b/>
          <w:bCs/>
          <w:sz w:val="24"/>
          <w:szCs w:val="24"/>
          <w:lang w:val="en-US" w:eastAsia="zh-CN"/>
        </w:rPr>
        <w:t>PLANO DE TRABALHO</w:t>
      </w:r>
    </w:p>
    <w:tbl>
      <w:tblPr>
        <w:tblpPr w:leftFromText="141" w:rightFromText="141" w:vertAnchor="text" w:horzAnchor="margin" w:tblpXSpec="center" w:tblpY="869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4"/>
        <w:gridCol w:w="3118"/>
        <w:gridCol w:w="797"/>
        <w:gridCol w:w="2762"/>
      </w:tblGrid>
      <w:tr w:rsidR="001162AB" w:rsidRPr="002F49B9" w14:paraId="6C012982" w14:textId="77777777" w:rsidTr="00B85EF6">
        <w:trPr>
          <w:trHeight w:val="394"/>
        </w:trPr>
        <w:tc>
          <w:tcPr>
            <w:tcW w:w="94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2B80170D" w14:textId="581A2DD6" w:rsidR="001162AB" w:rsidRPr="002F49B9" w:rsidRDefault="001162AB" w:rsidP="00AD491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1162AB" w:rsidRPr="002F49B9" w14:paraId="69D51B1E" w14:textId="77777777" w:rsidTr="00B85EF6">
        <w:trPr>
          <w:trHeight w:val="394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17B89" w14:textId="6815E06C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66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CEFB6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01BE20E4" w14:textId="77777777" w:rsidTr="00B85EF6">
        <w:trPr>
          <w:trHeight w:val="394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24DA0" w14:textId="484198BD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G/RNE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488AE19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BA6B0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66ADB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7EA593A8" w14:textId="77777777" w:rsidTr="00B85EF6">
        <w:trPr>
          <w:trHeight w:val="394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06952" w14:textId="35A6E7B5" w:rsidR="001162AB" w:rsidRPr="002F49B9" w:rsidRDefault="00F579B6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</w:p>
        </w:tc>
        <w:tc>
          <w:tcPr>
            <w:tcW w:w="66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56C3A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0F4DB75" w14:textId="77777777" w:rsidTr="00B85EF6">
        <w:trPr>
          <w:trHeight w:val="481"/>
        </w:trPr>
        <w:tc>
          <w:tcPr>
            <w:tcW w:w="27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E82C7" w14:textId="5F546B64" w:rsidR="001162A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</w:rPr>
              <w:t>Telefones (fixo e celular)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8BD199" w14:textId="77777777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D491B" w:rsidRPr="002F49B9" w14:paraId="1B0DAFCB" w14:textId="77777777" w:rsidTr="00B85EF6">
        <w:trPr>
          <w:trHeight w:val="397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DA958" w14:textId="61783AF3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F49B9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proofErr w:type="gramEnd"/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65A93" w14:textId="77777777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33C5B59" w14:textId="77777777" w:rsidTr="00B85EF6">
        <w:trPr>
          <w:trHeight w:val="354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940187" w14:textId="3308957D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urso no IFRO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B72B5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3FA77744" w14:textId="77777777" w:rsidTr="00B85EF6">
        <w:trPr>
          <w:trHeight w:val="383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95E1E" w14:textId="4926CBD8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Campu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C773F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8B1B119" w14:textId="77777777" w:rsidTr="00B85EF6">
        <w:trPr>
          <w:trHeight w:val="383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973B34" w14:textId="66A9F379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º Matrícula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70904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66D35999" w14:textId="77777777" w:rsidTr="00B85EF6">
        <w:trPr>
          <w:trHeight w:val="383"/>
        </w:trPr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E3F356" w14:textId="7679ACD8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Instituição de ensino no exterior</w:t>
            </w:r>
          </w:p>
        </w:tc>
        <w:tc>
          <w:tcPr>
            <w:tcW w:w="66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AE941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5887B128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A0236" w14:textId="0CF970C2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exterio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003B019" w14:textId="77777777" w:rsidR="001162AB" w:rsidRPr="002F49B9" w:rsidRDefault="001162AB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95070" w:rsidRPr="002F49B9" w14:paraId="2813BBE2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56803" w14:textId="0AAD8494" w:rsidR="00195070" w:rsidRPr="002F49B9" w:rsidRDefault="00F579B6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rientador exterio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223F250" w14:textId="77777777" w:rsidR="00195070" w:rsidRPr="002F49B9" w:rsidRDefault="00195070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F1DC1" w:rsidRPr="002F49B9" w14:paraId="66C0D99D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AD90EB" w14:textId="1BCD9557" w:rsidR="003F1DC1" w:rsidRPr="002F49B9" w:rsidRDefault="003F1DC1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99D688E" w14:textId="77777777" w:rsidR="003F1DC1" w:rsidRPr="002F49B9" w:rsidRDefault="003F1DC1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95070" w:rsidRPr="002F49B9" w14:paraId="45945BAF" w14:textId="77777777" w:rsidTr="00B85EF6">
        <w:trPr>
          <w:trHeight w:val="120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15B4B" w14:textId="102601F2" w:rsidR="00195070" w:rsidRPr="002F49B9" w:rsidRDefault="00F579B6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o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8C841E2" w14:textId="77777777" w:rsidR="00195070" w:rsidRPr="002F49B9" w:rsidRDefault="00195070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162AB" w:rsidRPr="002F49B9" w14:paraId="41BEF068" w14:textId="77777777" w:rsidTr="00B85EF6">
        <w:trPr>
          <w:trHeight w:val="383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1E6695" w14:textId="77777777" w:rsidR="00185FD6" w:rsidRPr="002F49B9" w:rsidRDefault="00AD491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T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lefone de contat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o orientador no IFRO</w:t>
            </w:r>
          </w:p>
          <w:p w14:paraId="3599E1C2" w14:textId="72523C57" w:rsidR="001162AB" w:rsidRPr="002F49B9" w:rsidRDefault="00185FD6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com </w:t>
            </w:r>
            <w:proofErr w:type="spellStart"/>
            <w:proofErr w:type="gramStart"/>
            <w:r w:rsidR="00195070"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WhatsA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pp</w:t>
            </w:r>
            <w:proofErr w:type="spellEnd"/>
            <w:proofErr w:type="gramEnd"/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B76A5AE" w14:textId="77777777" w:rsidR="001162AB" w:rsidRPr="002F49B9" w:rsidRDefault="001162A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D491B" w:rsidRPr="002F49B9" w14:paraId="6284F203" w14:textId="77777777" w:rsidTr="00B85EF6">
        <w:trPr>
          <w:trHeight w:val="383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971395" w14:textId="5ABF8EAE" w:rsidR="00AD491B" w:rsidRPr="002F49B9" w:rsidRDefault="00AD491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eríodo de mobilidade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D737D0" w14:textId="77777777" w:rsidR="00AD491B" w:rsidRPr="002F49B9" w:rsidRDefault="00AD491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54E14FC" w14:textId="77777777" w:rsidTr="00B85EF6">
        <w:trPr>
          <w:trHeight w:val="383"/>
        </w:trPr>
        <w:tc>
          <w:tcPr>
            <w:tcW w:w="2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A5DE8D" w14:textId="5200BD57" w:rsidR="00161645" w:rsidRPr="002F49B9" w:rsidRDefault="00D16F7A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tividade</w:t>
            </w:r>
            <w:r w:rsidR="00161645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57C5DA" w14:textId="6672407D" w:rsidR="00161645" w:rsidRPr="002F49B9" w:rsidRDefault="00161645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 Pesquisa     (      ) Estágio</w:t>
            </w:r>
          </w:p>
        </w:tc>
      </w:tr>
      <w:tr w:rsidR="00161645" w:rsidRPr="002F49B9" w14:paraId="2C169A5C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4A6052CE" w14:textId="77777777" w:rsidR="00161645" w:rsidRPr="002F49B9" w:rsidRDefault="000C11F4" w:rsidP="00DC3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STRUTURAÇ</w:t>
            </w:r>
            <w:r w:rsidR="00DC306E"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ÃO DO PLANO DE TRABALHO</w:t>
            </w: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(PESQUISA/ESTÁGIO)</w:t>
            </w:r>
          </w:p>
          <w:p w14:paraId="3C29D67F" w14:textId="10326017" w:rsidR="00625C77" w:rsidRPr="002F49B9" w:rsidRDefault="00625C77" w:rsidP="00DC3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1C3" w:rsidRPr="002F49B9" w14:paraId="1DB0157E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175AC2" w14:textId="77777777" w:rsidR="007D21C3" w:rsidRPr="002F49B9" w:rsidRDefault="007D21C3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E65DC7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Título e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Resumo:</w:t>
            </w:r>
          </w:p>
          <w:p w14:paraId="403DCB61" w14:textId="3C0BB38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E65DC7" w:rsidRPr="002F49B9" w14:paraId="6EE0870F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772EC4F" w14:textId="52A01213" w:rsidR="00E65DC7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2. Tema/área:</w:t>
            </w:r>
          </w:p>
        </w:tc>
      </w:tr>
      <w:tr w:rsidR="00E65DC7" w:rsidRPr="002F49B9" w14:paraId="355CC4F8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1A81D9B" w14:textId="77777777" w:rsidR="00E65DC7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3. Local de realização das atividades na instituição de destino:</w:t>
            </w:r>
          </w:p>
          <w:p w14:paraId="4831B0E9" w14:textId="1D5AA11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7D21C3" w:rsidRPr="002F49B9" w14:paraId="08BCDDD4" w14:textId="4181D8A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984A769" w14:textId="77777777" w:rsidR="007D21C3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4</w:t>
            </w:r>
            <w:r w:rsidR="007D21C3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Justificativa:</w:t>
            </w:r>
          </w:p>
          <w:p w14:paraId="2D61586F" w14:textId="1FC4AC6C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54D19E59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A99439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5. Objetivos Gerais e Específicos:</w:t>
            </w:r>
          </w:p>
          <w:p w14:paraId="14066807" w14:textId="2EF6C80F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5D99779C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ECD3650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6. Materiais e Métodos: </w:t>
            </w:r>
          </w:p>
          <w:p w14:paraId="77965721" w14:textId="6C704EC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200ED2B9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B9CF0C3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7. Atividades propostas:</w:t>
            </w:r>
          </w:p>
          <w:p w14:paraId="6CDE1D16" w14:textId="481A34B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C11F4" w:rsidRPr="002F49B9" w14:paraId="0677FD85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EEF795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8. Resultados Esperados:</w:t>
            </w:r>
          </w:p>
          <w:p w14:paraId="53E4AAC4" w14:textId="58BBB75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187648F1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89CF52B" w14:textId="17CBB509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9. Carga horária estimada semanal: </w:t>
            </w:r>
          </w:p>
        </w:tc>
      </w:tr>
      <w:tr w:rsidR="000C11F4" w:rsidRPr="002F49B9" w14:paraId="4980F4B6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7236034" w14:textId="2464A81B" w:rsidR="000C11F4" w:rsidRPr="002F49B9" w:rsidRDefault="000C11F4" w:rsidP="00B40B0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0. Cronograma de execução (o cronograma expressa a compatibilização das atividades propostas com o tempo previsto para a realização da pesquisa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/estági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como um todo. Se necessário acrescentar linhas ao quadro): </w:t>
            </w:r>
          </w:p>
          <w:p w14:paraId="68E93DDC" w14:textId="77777777" w:rsidR="00185FD6" w:rsidRPr="002F49B9" w:rsidRDefault="00185FD6" w:rsidP="00B40B0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elacomgrade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843"/>
              <w:gridCol w:w="1701"/>
              <w:gridCol w:w="1701"/>
              <w:gridCol w:w="2126"/>
            </w:tblGrid>
            <w:tr w:rsidR="00185FD6" w:rsidRPr="002F49B9" w14:paraId="65B09A16" w14:textId="77777777" w:rsidTr="00526B09">
              <w:tc>
                <w:tcPr>
                  <w:tcW w:w="2405" w:type="dxa"/>
                </w:tcPr>
                <w:p w14:paraId="432E5CB8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Atividade</w:t>
                  </w:r>
                </w:p>
              </w:tc>
              <w:tc>
                <w:tcPr>
                  <w:tcW w:w="1843" w:type="dxa"/>
                </w:tcPr>
                <w:p w14:paraId="64A7D0AA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14FCF116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2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46B99EFA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2DA8BE77" w14:textId="77777777" w:rsidR="00526B0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4</w:t>
                  </w:r>
                  <w:proofErr w:type="gramEnd"/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14:paraId="5A14A952" w14:textId="3D9FB4C5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(para a UNAL)</w:t>
                  </w:r>
                </w:p>
              </w:tc>
            </w:tr>
            <w:tr w:rsidR="00185FD6" w:rsidRPr="002F49B9" w14:paraId="44E17DD9" w14:textId="77777777" w:rsidTr="00526B09">
              <w:tc>
                <w:tcPr>
                  <w:tcW w:w="2405" w:type="dxa"/>
                </w:tcPr>
                <w:p w14:paraId="43141C07" w14:textId="7C27213D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14:paraId="758410CE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6685ADFD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3170A631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49A47320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85FD6" w:rsidRPr="002F49B9" w14:paraId="469873B4" w14:textId="77777777" w:rsidTr="00526B09">
              <w:tc>
                <w:tcPr>
                  <w:tcW w:w="2405" w:type="dxa"/>
                </w:tcPr>
                <w:p w14:paraId="19A5C4E7" w14:textId="04332E2E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14:paraId="077F87F2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428F00F7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0324EA76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3A436578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85FD6" w:rsidRPr="002F49B9" w14:paraId="69FBEEBF" w14:textId="77777777" w:rsidTr="00526B09">
              <w:tc>
                <w:tcPr>
                  <w:tcW w:w="2405" w:type="dxa"/>
                </w:tcPr>
                <w:p w14:paraId="619B9954" w14:textId="3A7F4858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1843" w:type="dxa"/>
                </w:tcPr>
                <w:p w14:paraId="29561CA9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67963D82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09C29453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126" w:type="dxa"/>
                </w:tcPr>
                <w:p w14:paraId="08C0DD71" w14:textId="77777777" w:rsidR="000C11F4" w:rsidRPr="002F49B9" w:rsidRDefault="000C11F4" w:rsidP="00D57627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5B41B1C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0C11F4" w:rsidRPr="002F49B9" w14:paraId="441A198D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0B1DFE2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1. Referências bibliográficas:</w:t>
            </w:r>
          </w:p>
          <w:p w14:paraId="02E6BCE5" w14:textId="77777777" w:rsidR="00185FD6" w:rsidRPr="002F49B9" w:rsidRDefault="00185FD6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77950B6" w14:textId="566BE8BC" w:rsidR="00185FD6" w:rsidRPr="002F49B9" w:rsidRDefault="00185FD6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324" w:rsidRPr="002F49B9" w14:paraId="62E821CB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76457D62" w14:textId="32E6C5BB" w:rsidR="00717324" w:rsidRPr="002F49B9" w:rsidRDefault="00E65DC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UTRAS ATIVIDADES </w:t>
            </w:r>
            <w:r w:rsidR="00526B0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QUE </w:t>
            </w:r>
            <w:r w:rsidR="00717324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RETENDE REALIZAR</w:t>
            </w:r>
          </w:p>
        </w:tc>
      </w:tr>
      <w:tr w:rsidR="00717324" w:rsidRPr="002F49B9" w14:paraId="6DCB29CD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F3D7D1F" w14:textId="38280922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Que outras atividades, artísticas, culturais ou de formação, irá realizar além do estágio ou pesquisa?</w:t>
            </w:r>
            <w:r w:rsidR="00E65DC7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Liste-as e justifique sua relevância.</w:t>
            </w:r>
          </w:p>
          <w:p w14:paraId="64F5EAF2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433A34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3BCDF4C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10667DD" w14:textId="5ADEC522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717324" w:rsidRPr="002F49B9" w14:paraId="799939F1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F10FBCF" w14:textId="6C81E5F9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BSERVAÇÕES DA COORDENAÇÃO DO CURSO</w:t>
            </w:r>
            <w:r w:rsidR="002265B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*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17324" w:rsidRPr="002F49B9" w14:paraId="786FFACF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C5C968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053E57D9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29CD5E24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42ACC0DF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717324" w:rsidRPr="002F49B9" w14:paraId="31E3A8C3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127E0B0" w14:textId="4369C239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 xml:space="preserve">OBSERVAÇÕES </w:t>
            </w: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DO</w:t>
            </w:r>
            <w:r w:rsidR="00426D92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426D92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)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RIENTADOR</w:t>
            </w:r>
            <w:r w:rsidR="00426D92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A)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NO IFRO</w:t>
            </w:r>
            <w:r w:rsidR="002265B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*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17324" w:rsidRPr="002F49B9" w14:paraId="46665D0A" w14:textId="77777777" w:rsidTr="00B85EF6">
        <w:trPr>
          <w:trHeight w:val="383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7CC9FB4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60179F12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6C5591F5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4F8BEF40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</w:tbl>
    <w:p w14:paraId="5C36E91A" w14:textId="78F84D34" w:rsidR="001162AB" w:rsidRDefault="002265BE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>*Obs.: T</w:t>
      </w:r>
      <w:r w:rsidR="00426D92"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>anto a coordenação do curso quanto</w:t>
      </w:r>
      <w:r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o orientador deverão relatar suas observações, não deixando o espaço em branco.</w:t>
      </w:r>
    </w:p>
    <w:p w14:paraId="0E7CBDF1" w14:textId="77777777" w:rsidR="009164CB" w:rsidRDefault="009164C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628F765A" w14:textId="77777777" w:rsidR="009164CB" w:rsidRDefault="009164C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4BC568E" w14:textId="77777777" w:rsidR="009164CB" w:rsidRDefault="009164C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5FC4312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_________________________, _______ de ________________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e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2017.</w:t>
      </w:r>
    </w:p>
    <w:p w14:paraId="7AE01F9E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329D8A1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7683F13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FC77E8A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34E650D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1877360" w14:textId="70624FA6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</w:t>
      </w:r>
      <w:r w:rsidR="00482FA5"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</w:t>
      </w:r>
    </w:p>
    <w:p w14:paraId="1461E093" w14:textId="539E3210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Estudante</w:t>
      </w:r>
    </w:p>
    <w:p w14:paraId="76F37603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C505543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0E3DAB0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2B802EF" w14:textId="77777777" w:rsidR="00482FA5" w:rsidRDefault="00482FA5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0494245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65800A9C" w14:textId="09AF3E28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</w:t>
      </w:r>
    </w:p>
    <w:p w14:paraId="7C23EFB0" w14:textId="29641756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servidor(a) orientador(a) no IFRO</w:t>
      </w:r>
    </w:p>
    <w:p w14:paraId="7FDFF995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E76C3F0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D479CF0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F5C795A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9A86D8E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6D7F9DCD" w14:textId="47016339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</w:t>
      </w:r>
    </w:p>
    <w:p w14:paraId="53D5AAAC" w14:textId="4D4B34E8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Coordenador(a) de Curso</w:t>
      </w:r>
    </w:p>
    <w:p w14:paraId="385142BA" w14:textId="49A5DB6F" w:rsidR="009164CB" w:rsidRPr="002F49B9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</w:p>
    <w:p w14:paraId="73637C98" w14:textId="77777777" w:rsidR="00EA0241" w:rsidRDefault="00EA0241" w:rsidP="001162AB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89C6E" w14:textId="002AFA83" w:rsidR="00F52AAA" w:rsidRPr="00EF2E83" w:rsidRDefault="00F52AAA" w:rsidP="00482FA5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482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1" w:right="1418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46D8" w14:textId="77777777" w:rsidR="00D57627" w:rsidRDefault="00D576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5762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54985EAE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D57627">
      <w:rPr>
        <w:rFonts w:ascii="Times New Roman" w:hAnsi="Times New Roman" w:cs="Times New Roman"/>
        <w:sz w:val="16"/>
        <w:szCs w:val="16"/>
      </w:rPr>
      <w:t xml:space="preserve">l nº </w:t>
    </w:r>
    <w:r w:rsidR="00D57627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3AB4" w14:textId="77777777" w:rsidR="00D57627" w:rsidRDefault="00D576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784DF" w14:textId="77777777" w:rsidR="00D57627" w:rsidRDefault="00D576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1BAD" w14:textId="77777777" w:rsidR="00D57627" w:rsidRDefault="00D57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2FA5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57627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4424-C5F7-439C-9001-F634F04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09</cp:revision>
  <cp:lastPrinted>2017-05-31T11:45:00Z</cp:lastPrinted>
  <dcterms:created xsi:type="dcterms:W3CDTF">2017-05-22T13:59:00Z</dcterms:created>
  <dcterms:modified xsi:type="dcterms:W3CDTF">2017-05-31T16:12:00Z</dcterms:modified>
</cp:coreProperties>
</file>